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22D2" w14:textId="77777777" w:rsidR="00286F19" w:rsidRPr="00F6567E" w:rsidRDefault="00E16DAE" w:rsidP="005630F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6567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Jacob Burley</w:t>
      </w:r>
    </w:p>
    <w:p w14:paraId="63C4907A" w14:textId="265B1927" w:rsidR="00E16DAE" w:rsidRPr="00AF7F99" w:rsidRDefault="005630F2" w:rsidP="00E75A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20937 Walton, Saint Clair Shores, MI 48081</w:t>
      </w:r>
    </w:p>
    <w:p w14:paraId="0FE0B494" w14:textId="5CB262EE" w:rsidR="005630F2" w:rsidRPr="00AF7F99" w:rsidRDefault="005630F2" w:rsidP="00E75A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10-580-2279 - jacoburl@umich.edu </w:t>
      </w:r>
    </w:p>
    <w:p w14:paraId="7C746E20" w14:textId="6BD33E53" w:rsidR="00E16DAE" w:rsidRPr="00AF7F99" w:rsidRDefault="00865CC4" w:rsidP="00FA182E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mmary</w:t>
      </w:r>
    </w:p>
    <w:p w14:paraId="19B1C56D" w14:textId="2FBE310C" w:rsidR="00E16DAE" w:rsidRPr="00AF7F99" w:rsidRDefault="006A5CA4" w:rsidP="005C243E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ege </w:t>
      </w:r>
      <w:r w:rsidR="00F51ED8"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Sophomore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eking internship position in fields related to computer science</w:t>
      </w:r>
      <w:r w:rsidR="00F51ED8"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, computer engineering, or software engineering</w:t>
      </w:r>
      <w:r w:rsidR="005630F2"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the summer of 2018</w:t>
      </w:r>
      <w:r w:rsidR="00F51ED8"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3EFAD8E" w14:textId="77777777" w:rsidR="00E16DAE" w:rsidRPr="00AF7F99" w:rsidRDefault="00E16DAE" w:rsidP="00FA182E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</w:t>
      </w:r>
    </w:p>
    <w:p w14:paraId="6BBCDD3F" w14:textId="77777777" w:rsidR="00704591" w:rsidRPr="00AF7F99" w:rsidRDefault="00704591" w:rsidP="00704591">
      <w:pPr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versity of Michigan – Ann </w:t>
      </w:r>
      <w:proofErr w:type="gramStart"/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bor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End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ril 2020</w:t>
      </w:r>
    </w:p>
    <w:p w14:paraId="4780ACD4" w14:textId="77777777" w:rsidR="00704591" w:rsidRPr="00AF7F99" w:rsidRDefault="00704591" w:rsidP="00704591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helor of Science in Engineering in Computer Science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PA: 3.4 /4.0</w:t>
      </w: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2E730D12" w14:textId="0B45C64F" w:rsidR="00704591" w:rsidRPr="00865CC4" w:rsidRDefault="00704591" w:rsidP="00865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3E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Courses: Programing and Data </w:t>
      </w:r>
      <w:proofErr w:type="gramStart"/>
      <w:r w:rsidRPr="004D3E80">
        <w:rPr>
          <w:rFonts w:ascii="Times New Roman" w:hAnsi="Times New Roman" w:cs="Times New Roman"/>
          <w:color w:val="000000" w:themeColor="text1"/>
          <w:sz w:val="20"/>
          <w:szCs w:val="20"/>
        </w:rPr>
        <w:t>Structures ,</w:t>
      </w:r>
      <w:proofErr w:type="gramEnd"/>
      <w:r w:rsidRPr="004D3E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crete Mathematics , Linear Algebra,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istics &amp; Data Analysis(W18) </w:t>
      </w:r>
    </w:p>
    <w:p w14:paraId="5E89E902" w14:textId="77777777" w:rsidR="00704591" w:rsidRDefault="00704591" w:rsidP="006A5CA4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65185D" w14:textId="6FC47358" w:rsidR="00E16DAE" w:rsidRPr="00AF7F99" w:rsidRDefault="00E16DAE" w:rsidP="006A5CA4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comb Community College </w:t>
      </w:r>
    </w:p>
    <w:p w14:paraId="6EA511BE" w14:textId="127C979A" w:rsidR="00E87232" w:rsidRPr="00865CC4" w:rsidRDefault="00E16DAE" w:rsidP="00865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Early College of Macomb Program</w:t>
      </w:r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5-2017)</w:t>
      </w:r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EE5E43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End"/>
      <w:r w:rsidR="00EE5E43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FA68C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="00EE5E43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30F2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GPA: 4.0/4.0</w:t>
      </w:r>
    </w:p>
    <w:p w14:paraId="225AFB91" w14:textId="5EE6BA65" w:rsidR="00FA182E" w:rsidRPr="00865CC4" w:rsidRDefault="00F51ED8" w:rsidP="00865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Relevant Courses: Intro to Game Design (Python)</w:t>
      </w:r>
    </w:p>
    <w:p w14:paraId="5D297926" w14:textId="67C4E693" w:rsidR="00E16DAE" w:rsidRPr="00AF7F99" w:rsidRDefault="009570CC" w:rsidP="00FA182E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rk </w:t>
      </w:r>
      <w:r w:rsidR="00E16DAE"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xperience</w:t>
      </w:r>
    </w:p>
    <w:p w14:paraId="3BE6AC85" w14:textId="77777777" w:rsidR="00704591" w:rsidRPr="00AF7F99" w:rsidRDefault="00704591" w:rsidP="00704591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ulliere Landscaping</w:t>
      </w:r>
    </w:p>
    <w:p w14:paraId="1B75455B" w14:textId="77777777" w:rsidR="00704591" w:rsidRPr="00AF7F99" w:rsidRDefault="00704591" w:rsidP="00704591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Labor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Jun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– August 2017</w:t>
      </w:r>
    </w:p>
    <w:p w14:paraId="7CF28221" w14:textId="77777777" w:rsidR="00704591" w:rsidRPr="00865CC4" w:rsidRDefault="00704591" w:rsidP="00865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Collaborated with other team members and was able to finish large scale landscaping jobs in time intensive scenarios.</w:t>
      </w:r>
    </w:p>
    <w:p w14:paraId="3BBF7B36" w14:textId="124861FF" w:rsidR="00704591" w:rsidRPr="00865CC4" w:rsidRDefault="00865CC4" w:rsidP="00865C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as able to work independently and effectively for long periods of time, with previously given directives.</w:t>
      </w:r>
    </w:p>
    <w:p w14:paraId="33F34055" w14:textId="37FE8EF7" w:rsidR="00FF6FB4" w:rsidRPr="00AF7F99" w:rsidRDefault="00E75AB3" w:rsidP="00FF6FB4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e Current</w:t>
      </w:r>
    </w:p>
    <w:p w14:paraId="5F1AAC58" w14:textId="6BC05037" w:rsidR="00FF6FB4" w:rsidRPr="00AF7F99" w:rsidRDefault="00FF6FB4" w:rsidP="00FF6FB4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Busser</w:t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May 2015 – July 2016</w:t>
      </w:r>
    </w:p>
    <w:p w14:paraId="3527F68A" w14:textId="4305B54A" w:rsidR="00FF6FB4" w:rsidRPr="00865CC4" w:rsidRDefault="00FF6FB4" w:rsidP="00865C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roved dining experience for customers by quickly responding to their </w:t>
      </w:r>
      <w:r w:rsidR="00865CC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requests and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dding the workload for the servers.</w:t>
      </w:r>
    </w:p>
    <w:p w14:paraId="297535AA" w14:textId="40F80AF5" w:rsidR="00FF6FB4" w:rsidRPr="00865CC4" w:rsidRDefault="00FF6FB4" w:rsidP="00865C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municated with and aided fellow employees and management </w:t>
      </w:r>
      <w:r w:rsidR="00AF7F99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t tasks done in the quickest amount of time possible.</w:t>
      </w:r>
    </w:p>
    <w:p w14:paraId="7D8F4DF8" w14:textId="0E65434D" w:rsidR="00E16DAE" w:rsidRPr="00AF7F99" w:rsidRDefault="00A96D0D" w:rsidP="00AF7F99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 Experience</w:t>
      </w:r>
    </w:p>
    <w:p w14:paraId="72C930A6" w14:textId="5AAC6FB4" w:rsidR="002D08BF" w:rsidRPr="00AF7F99" w:rsidRDefault="00EA318B" w:rsidP="00EA318B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Michigan, College of Engineering, Ann Arbor, MI</w:t>
      </w:r>
    </w:p>
    <w:p w14:paraId="24462CD3" w14:textId="44ACE0C2" w:rsidR="00EA318B" w:rsidRPr="00AF7F99" w:rsidRDefault="00EA318B" w:rsidP="00EA318B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derwater Vehicle Design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Sept 2017 – Dec 2017</w:t>
      </w:r>
    </w:p>
    <w:p w14:paraId="30989BE5" w14:textId="6A5D707F" w:rsidR="00EA318B" w:rsidRPr="00865CC4" w:rsidRDefault="00FF6FB4" w:rsidP="00865C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aboratively designed and implemented specifications for a working remotely operated vehicle that was able to report 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deo 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back to its </w:t>
      </w:r>
      <w:r w:rsidR="00865CC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users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AAD34A1" w14:textId="7DE441DC" w:rsidR="00FF6FB4" w:rsidRDefault="00FF6FB4" w:rsidP="00865C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technical communication documents </w:t>
      </w:r>
      <w:r w:rsidR="00865CC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 our professors of progress towards the deployment of our ROV.</w:t>
      </w:r>
    </w:p>
    <w:p w14:paraId="38BF870A" w14:textId="402C4B0E" w:rsidR="00865CC4" w:rsidRPr="00865CC4" w:rsidRDefault="00865CC4" w:rsidP="00865C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orked on wiring of wireless control module for ROV</w:t>
      </w:r>
    </w:p>
    <w:p w14:paraId="62713159" w14:textId="77777777" w:rsidR="00E16DAE" w:rsidRPr="00AF7F99" w:rsidRDefault="00E16DAE" w:rsidP="00FA182E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</w:t>
      </w:r>
    </w:p>
    <w:p w14:paraId="2B7EFF6C" w14:textId="3B4CF776" w:rsidR="00D705D2" w:rsidRPr="00AF7F99" w:rsidRDefault="00704591" w:rsidP="00D705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mputer Hardware: OS installation, component installation, circuit wiring</w:t>
      </w:r>
    </w:p>
    <w:p w14:paraId="42198EC7" w14:textId="341E5FB1" w:rsidR="00D705D2" w:rsidRPr="00AF7F99" w:rsidRDefault="005630F2" w:rsidP="00D705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nguages: </w:t>
      </w:r>
      <w:r w:rsidR="009570CC"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Python</w:t>
      </w:r>
      <w:r w:rsidR="00F51ED8"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, C++, C#, MATLAB</w:t>
      </w:r>
      <w:r w:rsidR="00245119">
        <w:rPr>
          <w:rFonts w:ascii="Times New Roman" w:hAnsi="Times New Roman" w:cs="Times New Roman"/>
          <w:color w:val="000000" w:themeColor="text1"/>
          <w:sz w:val="20"/>
          <w:szCs w:val="20"/>
        </w:rPr>
        <w:t>, CSS, HTML</w:t>
      </w:r>
      <w:r w:rsidR="004F753B">
        <w:rPr>
          <w:rFonts w:ascii="Times New Roman" w:hAnsi="Times New Roman" w:cs="Times New Roman"/>
          <w:color w:val="000000" w:themeColor="text1"/>
          <w:sz w:val="20"/>
          <w:szCs w:val="20"/>
        </w:rPr>
        <w:t>, JavaScript</w:t>
      </w:r>
    </w:p>
    <w:p w14:paraId="79A1E178" w14:textId="178E7F3B" w:rsidR="005215CD" w:rsidRDefault="00A96D0D" w:rsidP="005C2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Software: Microsoft Office,</w:t>
      </w:r>
      <w:r w:rsidR="002E7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dows, Linux</w:t>
      </w:r>
      <w:bookmarkStart w:id="0" w:name="_GoBack"/>
      <w:bookmarkEnd w:id="0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mand Line Utilities,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sual Studio</w:t>
      </w:r>
      <w:r w:rsidR="002E7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Code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>, Git</w:t>
      </w:r>
    </w:p>
    <w:p w14:paraId="5F599F8B" w14:textId="4EC9294B" w:rsidR="006019E4" w:rsidRPr="00865CC4" w:rsidRDefault="006019E4" w:rsidP="005C2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kills: Unit Testing</w:t>
      </w:r>
      <w:r w:rsidR="00245119">
        <w:rPr>
          <w:rFonts w:ascii="Times New Roman" w:hAnsi="Times New Roman" w:cs="Times New Roman"/>
          <w:color w:val="000000" w:themeColor="text1"/>
          <w:sz w:val="20"/>
          <w:szCs w:val="20"/>
        </w:rPr>
        <w:t>, Regression Testing</w:t>
      </w:r>
    </w:p>
    <w:p w14:paraId="241B10C2" w14:textId="77777777" w:rsidR="00A96D0D" w:rsidRPr="00AF7F99" w:rsidRDefault="00A96D0D" w:rsidP="00A96D0D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tivities</w:t>
      </w:r>
    </w:p>
    <w:p w14:paraId="0E8D0265" w14:textId="3A827CDC" w:rsidR="00A96D0D" w:rsidRPr="00AF7F99" w:rsidRDefault="00A96D0D" w:rsidP="00A96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rsity Wrestling- </w:t>
      </w:r>
      <w:r w:rsidR="004F75DF">
        <w:rPr>
          <w:rFonts w:ascii="Times New Roman" w:hAnsi="Times New Roman" w:cs="Times New Roman"/>
          <w:color w:val="000000" w:themeColor="text1"/>
          <w:sz w:val="20"/>
          <w:szCs w:val="20"/>
        </w:rPr>
        <w:t>Served as team captain for 3 years during high school. I was able to effectively lead practices and teach younger athletes necessary skills</w:t>
      </w:r>
    </w:p>
    <w:p w14:paraId="52A18F1E" w14:textId="7E482CAD" w:rsidR="00A96D0D" w:rsidRPr="00865CC4" w:rsidRDefault="00A96D0D" w:rsidP="00A96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Mu Alpha Theta- Club that involved math competitions and tutoring, specifically for mathematics (2016-2017)</w:t>
      </w:r>
    </w:p>
    <w:p w14:paraId="7194E238" w14:textId="40481FE6" w:rsidR="005C243E" w:rsidRPr="00245119" w:rsidRDefault="00865CC4" w:rsidP="005C2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>M-Lead: Volunteering activities during first week of college. We went through training sessions on how to create an inclusive environment and helped with move-in for freshman students at the University of Michigan</w:t>
      </w:r>
      <w:r w:rsidR="004F75DF"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5C243E" w:rsidRPr="00245119" w:rsidSect="005630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113"/>
    <w:multiLevelType w:val="hybridMultilevel"/>
    <w:tmpl w:val="7D24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8C1"/>
    <w:multiLevelType w:val="hybridMultilevel"/>
    <w:tmpl w:val="8F76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111"/>
    <w:multiLevelType w:val="hybridMultilevel"/>
    <w:tmpl w:val="FB0C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32F"/>
    <w:multiLevelType w:val="hybridMultilevel"/>
    <w:tmpl w:val="53847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8675D4"/>
    <w:multiLevelType w:val="hybridMultilevel"/>
    <w:tmpl w:val="A364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582"/>
    <w:multiLevelType w:val="hybridMultilevel"/>
    <w:tmpl w:val="7D96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6336"/>
    <w:multiLevelType w:val="hybridMultilevel"/>
    <w:tmpl w:val="D3806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0741C"/>
    <w:multiLevelType w:val="hybridMultilevel"/>
    <w:tmpl w:val="5C9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A580D"/>
    <w:multiLevelType w:val="hybridMultilevel"/>
    <w:tmpl w:val="EE643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702F7"/>
    <w:multiLevelType w:val="hybridMultilevel"/>
    <w:tmpl w:val="DC02D7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8C1458A"/>
    <w:multiLevelType w:val="hybridMultilevel"/>
    <w:tmpl w:val="3C3C3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2A2179"/>
    <w:multiLevelType w:val="hybridMultilevel"/>
    <w:tmpl w:val="E33C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30"/>
    <w:rsid w:val="00017BF4"/>
    <w:rsid w:val="00245119"/>
    <w:rsid w:val="00286F19"/>
    <w:rsid w:val="002B5630"/>
    <w:rsid w:val="002D08BF"/>
    <w:rsid w:val="002E7DE3"/>
    <w:rsid w:val="004D3E80"/>
    <w:rsid w:val="004F753B"/>
    <w:rsid w:val="004F75DF"/>
    <w:rsid w:val="005004D9"/>
    <w:rsid w:val="005215CD"/>
    <w:rsid w:val="005630F2"/>
    <w:rsid w:val="005945DB"/>
    <w:rsid w:val="005C243E"/>
    <w:rsid w:val="006019E4"/>
    <w:rsid w:val="00604296"/>
    <w:rsid w:val="00616FD3"/>
    <w:rsid w:val="006337C2"/>
    <w:rsid w:val="006A5CA4"/>
    <w:rsid w:val="00704591"/>
    <w:rsid w:val="00865CC4"/>
    <w:rsid w:val="008E4FE5"/>
    <w:rsid w:val="009570CC"/>
    <w:rsid w:val="009C210E"/>
    <w:rsid w:val="009E0CA8"/>
    <w:rsid w:val="00A032FD"/>
    <w:rsid w:val="00A6281B"/>
    <w:rsid w:val="00A96D0D"/>
    <w:rsid w:val="00AF7F99"/>
    <w:rsid w:val="00D10A5C"/>
    <w:rsid w:val="00D11453"/>
    <w:rsid w:val="00D705D2"/>
    <w:rsid w:val="00E16DAE"/>
    <w:rsid w:val="00E75AB3"/>
    <w:rsid w:val="00E87232"/>
    <w:rsid w:val="00EA318B"/>
    <w:rsid w:val="00EE5E43"/>
    <w:rsid w:val="00F51ED8"/>
    <w:rsid w:val="00F6567E"/>
    <w:rsid w:val="00FA182E"/>
    <w:rsid w:val="00FA68C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5644"/>
  <w15:chartTrackingRefBased/>
  <w15:docId w15:val="{5F1ECBD9-40D7-4D66-AE6B-DEF84663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1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16A295-97A2-42FC-9C2F-F48455A7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urley</dc:creator>
  <cp:keywords/>
  <dc:description/>
  <cp:lastModifiedBy>Jacob Burley</cp:lastModifiedBy>
  <cp:revision>11</cp:revision>
  <cp:lastPrinted>2018-03-04T16:21:00Z</cp:lastPrinted>
  <dcterms:created xsi:type="dcterms:W3CDTF">2018-01-19T23:08:00Z</dcterms:created>
  <dcterms:modified xsi:type="dcterms:W3CDTF">2018-04-30T06:58:00Z</dcterms:modified>
</cp:coreProperties>
</file>